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C1" w:rsidRPr="005953C1" w:rsidRDefault="005953C1" w:rsidP="00C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бочая программа учебного курса  «Английский язык» дл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 на основе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нового поколения,      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вторской программы  по учебному предмету «Рабочая программа курса английского языка к УМК «Английский с удовольствием» для 2-4 классов»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Обнинск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: </w:t>
      </w:r>
      <w:proofErr w:type="gramEnd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тул,  2012 г.</w:t>
      </w:r>
    </w:p>
    <w:p w:rsidR="00A33555" w:rsidRPr="005953C1" w:rsidRDefault="00A33555" w:rsidP="00A33555">
      <w:pPr>
        <w:tabs>
          <w:tab w:val="left" w:pos="1977"/>
        </w:tabs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К  «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="00C37CE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Автор: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олето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З.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не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</w:t>
      </w:r>
    </w:p>
    <w:p w:rsidR="00A33555" w:rsidRPr="005953C1" w:rsidRDefault="00A33555" w:rsidP="00A335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, 2 часа в неделю, 34 учебные недели. При составлении рабочей программы учтены основные идеи и по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жения Программы  развития и формиров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ния универсальных учебных действий для начального общего образования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Иностранному языку принадлежит важное место в системе образования и воспитания современного школьника в условиях поликультурного и м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язычного мира. Предмет «иностранный язык» формирует коммуникативную культуру школьника, способствует его общему развитию, расширению кругозора и воспитанию его чувств и эмоций. Наряду с этим владение иностранными языками в наши дни стало одним из важнейших средств соц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ации, успешности в профессиональной деятельности человека, что отчётливо осознаётся подрастающим поколением. Без владения иностранным языком как средством межкультурного общения активная жизнь и 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шная карьера личности в современных условиях становится невозможной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курса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учебник английского языка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/М. З. Би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ва – Об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нига для учителя/ М. З. Биболетова. – Об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рабочая тетрадь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/ М. З. Биболетова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нск: Титул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к/ М. З. Биболетова – Обнинск: Титул, 2010</w:t>
      </w:r>
    </w:p>
    <w:p w:rsidR="00A33555" w:rsidRPr="005953C1" w:rsidRDefault="00A33555" w:rsidP="005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обучения иностранному языку на первой ступени 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A33555" w:rsidRPr="005953C1" w:rsidRDefault="00A33555" w:rsidP="00A3355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имеет </w:t>
      </w:r>
      <w:r w:rsidRPr="005953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направление  на достижение следующих целей при обучении третьеклассников: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умений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ться на иностранном языке с </w:t>
      </w:r>
      <w:r w:rsidR="00644E18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ёто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чевых возможностей и потребностей третьеклассников: описывать животное, предмет,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казывая название, количество, размер, цвет, количество, принадлежность; кратко высказываться о себ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руг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машнем животном</w:t>
      </w:r>
      <w:proofErr w:type="gramEnd"/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вит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чности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бёнка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его речевых способностей, внимания, мышления, памяти и воображения; мотивации к дальнейшему овладению ин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анным языком на третьем году обуч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еспеч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огических барьеров в использовании иностранного языка как средства общ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сво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лементарных лингвистических представлений, доступных младшим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кольникам и </w:t>
      </w: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обходимых</w:t>
      </w:r>
      <w:proofErr w:type="gramEnd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владения устной и письменной речью на иностранном языке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иобщ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тей к новому социальному опыту с использованием иностранного языка: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третьеклассников</w:t>
      </w:r>
      <w:r w:rsidRPr="005953C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миром зарубежных сверс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ков, с зарубежным детским фольк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м; воспитание дружелюбного отношения к представителям других стран;</w:t>
      </w:r>
    </w:p>
    <w:p w:rsidR="005953C1" w:rsidRPr="005953C1" w:rsidRDefault="00A33555" w:rsidP="00595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евых, интеллектуальных и познавательных способностей младших шко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ков,   а также их обще учебных ум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53C1" w:rsidRPr="005953C1" w:rsidRDefault="005953C1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(в том числе английский) входит в общеобразовательную область «Филология». Язык является важнейшим средством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ия, без которого невозможно суще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шенствования их филологической подготовки. Все это повышает статус предмета «иностранный язык» как общеобразовательной учебной дисц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ы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назначение иностранного языка состоит в формировании коммуникативной компетенции, т.е. способности и готовности осущес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 иноязычное межличностное и 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ное общение с носителями язык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остранный язык как учебный предмет характеризуется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уровнев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им, с другой - умениями в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ёх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х речевой деятельности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функциональ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жет выступать как цель обучения и как средство приобретения сведений в самых различных областях з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существенным элементом культуры народа – носителя данного языка и средством передач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м, иностранный язык способст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 формированию у школьников целостной картины мира. Владение иностранным языком повышает уровень гуманитарного образ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школьников, способствует формированию личности 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адаптации к условиям постоянно меняющегося поликультурного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. 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расширяет лингвистический кругозор учащихся, способствует формированию культуры общения, содействует общему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вому развитию учащихся. В этом проявляется взаимодействие всех языковых учебных предметов, способствующих формированию основ фило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ого образования школьников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ая программа нацелена на реализацию личностно-ориентированного, коммуникативно-когнитивного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 к обучению иностранным языкам (в том числе английскому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ие и воспитание школьников средствами учебного предмет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его способностей, возможн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стей и склонностей, предполагает особый акцент на социокультурной составляющей иноязычной коммуникативной компетенции. Это должно обесп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средствами иностранного языка, включение школьников в диалог ку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тур.</w:t>
      </w:r>
    </w:p>
    <w:p w:rsidR="00A33555" w:rsidRPr="005953C1" w:rsidRDefault="00A33555" w:rsidP="005953C1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0" w:name="bookmark112"/>
    </w:p>
    <w:p w:rsidR="00A33555" w:rsidRPr="005953C1" w:rsidRDefault="00A33555" w:rsidP="00A33555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«иностранный язык» в базисном учебном плане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</w:t>
      </w:r>
    </w:p>
    <w:p w:rsidR="00A33555" w:rsidRPr="005953C1" w:rsidRDefault="00A33555" w:rsidP="00A3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для образовательных учреждений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Федерации отводит  204 часа для обязательного изучения иностранного языка на этапе начального общего образования, в том числе в </w:t>
      </w:r>
      <w:r w:rsidR="003D7881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68 часов из расчёта 2-х учебных 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 в неделю.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римерная программа рассчитана на 68 учебных часов. При этом в ней предусмотрен  резерв свободного учебного времени для реализации 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ских подходов, использования разнообразных форм организации учебного процесса, внедрения современных методов обучения и пе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ических технологий.</w:t>
      </w:r>
    </w:p>
    <w:p w:rsidR="00A33555" w:rsidRPr="005953C1" w:rsidRDefault="00A33555" w:rsidP="00A33555">
      <w:pPr>
        <w:keepNext/>
        <w:keepLines/>
        <w:suppressLineNumbers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ценностных ориентиров содержания учебного предмета</w:t>
      </w:r>
    </w:p>
    <w:p w:rsidR="00A33555" w:rsidRPr="005953C1" w:rsidRDefault="00A33555" w:rsidP="005953C1">
      <w:pPr>
        <w:keepNext/>
        <w:keepLines/>
        <w:suppressLineNumbers/>
        <w:spacing w:before="100" w:beforeAutospacing="1" w:after="100" w:afterAutospacing="1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изучении иностранного языка в начальной школе стимулируется общее речевое развитие младших школьников; развивается их коммуник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вная культура; формируются ценностные ориентиры и закладываются основы нравственного поведения в процессе общения на уроке, чтения и о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ждения текстов соответствующего содержания, знакомство с образцами детского з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ежного фольклора; вырабатывается дружелюбное отношение и толерантность к представит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ям других стран и их культуре.</w:t>
      </w:r>
      <w:bookmarkStart w:id="1" w:name="_GoBack"/>
      <w:bookmarkEnd w:id="1"/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Личностные, метапредметные и предметные результаты освоения предмета 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школьников относятся «готовность и способность обучающихся к саморазвитию, сформированность мотивации к об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ению и познанию, ценностно-смысловые установки обучающихся, отражающие их индивидуально-личностные позиции, социальные к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тенции, личностные качества; сформированность основ гражданской идентичности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Вклад предмета «английский язык» в достижение личностных результатов в процессе обучения может выразиться в следующем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м окружен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важительного отношения к иному мнению, к культуре других народ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дружелюбного отношения и толерантности к носителям другого языка на основе знакомства с жизнью своих сверстников в англ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ычных странах, с детским фольклором и доступными образцами детской художественной литературы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самостоятельности, целеустремлённости, эмоционально-нравственной отзывчи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и, понимании чу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тв др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гих людей, соблюдении норм речевого и неречевого этикета, что проявляется в соответствующем поведении, в моделируемых ситуациях общения через обширный ролевой реп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уар, </w:t>
      </w:r>
      <w:r w:rsidR="00644E18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ключённый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УМК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навыков сотрудничества с учителем, другими взрослыми и сверстниками в разных ситуациях общения в процессе совместной деятель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и, в том числе проект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становки на безопасный, здоровый образ жизни, что достигается через отбор содержания обучения английскому языку (темы, 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уации общения, речевой и языковой мате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) и задания, направленные на овладение этим содержанием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тносятся «освоенные ими универсальные учебные действия (познавательные, регулятивные и коммуникативные), обеспечивающие овл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ние ключевыми компетенциями, составляющими основу умения учиться, и межпредметными понятиями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Обучение английскому языку по курсу “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” способствует достижению следующих метапредметных уме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ринимать задачи учебной и коммуникативной деятельности, в том числе творческого характера, осуществлять поиск средств решения задачи, 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мер, подбирать адекватные языковые средства в процессе общения на анг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- планировать, выполнять и оценивать свои учебные / действия в соответствии с поставленной задачей и условиями её реализации, что свидетельст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т об освоении начальных форм позн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ьной и личностной рефлекс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онимать причины неуспеха учебной деятельности и действовать с опорой на изученное правило/алгоритм с целью достижения успеха, например, при достижении взаимопонимания в проц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 диалогического обще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знаково-символические средства представления информации для создания моделей изучаемых объектов, например в процессе грам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ического моделирова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различные способы поиска информации (например, в словаре и других справочных материалах учебника, в «подсказке» к мульти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ийному приложению) в соответствии с 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шаемой коммуникативной / познавательной задаче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анализировать, сравнивать, обобщать. Классифицировать, группировать по отдельным признакам языковую информацию на уровне, звука, буквы, слова, предложения, например, группировать лексические единицы по тематическому признаку, по частям речи, сравнивать способы ч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гласных в открытом и закрытом слоге, анализировать структуру предложения в английском и русском языках и т. д.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базовыми грамматическими понятиями, отражающими существенные связи и отнош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(время, число, лицо, принадлежность и др.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ередавать, фиксировать информацию в таблице, например при прослушивании текстов на а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умениями смыслового чтения текстов разных стилей и жанров в соответствии с целями и коммуникативными задачами (с пониманием 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вного содержания, с полным пониманием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ознанно строить речевое высказывание в соответствии с задачами коммуникации в устной и письменной фор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лушать и слышать собеседника, вести диалог, признавать возможность существования разл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х точек зрения и права каждого иметь свою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договариваться о распределении ролей в процессе совместной деятельности, например, проек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работать в материальной и информационной среде: комплексно использовать разные комп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нты УМК, обучающую компьютерную программу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ГОС относит «освоенный обучающимися в ходе изучения учебного предмета опыт специфической для данной пр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тной области деятельности по получению нового знания, его преобразованию и применению, а также систему основополагающих элементов на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го знания, лежащую в основе современной научной картины мира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сходя из этого </w:t>
      </w:r>
      <w:r w:rsidRPr="005953C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интегративной цель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ения английскому языку являет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ормирование элементарной коммуникативной компетенции младш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 школьника на доступном для него ур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 в основных видах речевой деятельности – аудировании, говорении, чтении и письм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Элементарная коммуникативная компетенция понимается как способность и готовность младшего школьника осуществлять межличностное и м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ж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льтурное общение с носителями иностранного языка в устной и письменной форме в ограниченном круге типичных ситуаций и сфер общения, д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упных для младшего школьника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Для решения поставленной интегративной цели предметные результаты по иностранному языку могут быть достигнуты при наличии следующих 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ржательных ли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коммуникативных умений в основных видах речевой деятельности – аудировании, говорении, чтении и пись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языковых средств и навыков оперирования им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оциокультурной осведомлённости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   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социокультурной </w:t>
      </w:r>
      <w:r w:rsidR="00762330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ведомлённост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ладших школь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в, являются условиями успешного общения. Все указанные содержательные линии находятся в тесной взаимосвязи, и отсутствие одной из них 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шает единство учебного пред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 «английский язык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953C1" w:rsidRPr="005953C1" w:rsidRDefault="005953C1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одержание программы учебного курса</w:t>
      </w:r>
    </w:p>
    <w:p w:rsidR="00A33555" w:rsidRPr="005953C1" w:rsidRDefault="00A33555" w:rsidP="00A33555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метное содержание речи</w:t>
      </w:r>
      <w:bookmarkEnd w:id="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комство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классниками, учителем, персонажами детских произведений: имя, возраст. Приветствие, прощание (с использованием тип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фраз речевого этикета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я сем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ы семьи, их имена, возраст, внешность, черты характера, увлечения/хобби. Мой день (распорядок дня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домашние обязанн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ти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упки в магазине: одежда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бувь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моих увлеч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и любимые занятия. Виды спорта и спортивные игры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Мои любимые сказк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ной день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в зоопарке, цирке)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ы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и друз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ое домашнее 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тное: имя, возраст, цвет, размер, характер, что умеет делать.</w:t>
      </w:r>
      <w:proofErr w:type="gramEnd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я школа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ная комната, учебные предметы, школьные принадлежности. Учебные занятия на уроках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вокруг мен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дом/квартира/комната: названия комнат, их размер, предметы мебели и интерьера. Природа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кие и домашние живо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ые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имое время года. Погод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2" w:name="bookmark113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трана/страны изучаемого языка и родная страна.</w:t>
      </w:r>
      <w:bookmarkEnd w:id="2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ие сведения: название, столица. Литературные персонажи популярных книг моих с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ников (имена героев книг, черты характера).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и, сказки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формы речевого и неречевого этикета стран изучаемого языка в ряде ситуаций общения (в школе, во время совместной игры, в маг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ине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3" w:name="bookmark114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  <w:bookmarkEnd w:id="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4" w:name="bookmark115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говорения</w:t>
      </w:r>
      <w:bookmarkEnd w:id="4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1. Диа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вест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ка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иалог-расспрос (запрос информации и ответ на него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диалог — побуждение к действ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2. Моно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пользоваться основными коммуникативными типами речи: описание, рассказ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хара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ристика (персонажей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5" w:name="bookmark116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аудирования</w:t>
      </w:r>
      <w:bookmarkEnd w:id="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нимать на слух и поним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ечь учителя и одноклассников в процессе общения на уроке и вер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6" w:name="bookmark117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чтения</w:t>
      </w:r>
      <w:bookmarkEnd w:id="6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слух небольшие тексты, построенные на изученном языковом материал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ацию (имена персонажей, где происх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дит действие и т. д.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7" w:name="bookmark118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письма</w:t>
      </w:r>
      <w:bookmarkEnd w:id="7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мением 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сновами письменной речи: писать по образцу поздравление с праздником, короткое л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ч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ое письмо.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8" w:name="bookmark11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пользования ими</w:t>
      </w:r>
      <w:bookmarkEnd w:id="8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9" w:name="bookmark12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нглийский язык</w:t>
      </w:r>
      <w:bookmarkEnd w:id="9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фика, каллиграфия, орфографи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-буквенные</w:t>
      </w:r>
      <w:proofErr w:type="spellEnd"/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я. Знаки тра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пции. Апостроф. Основные правила чтения и орфографии. Написание наиболее употребительных слов, вошедших в активный с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ь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не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, отсутствие оглушения звонких согласных в конце слога или слова, отсутствие смягчения согласных перед гласными. Дифтонг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вязующее «r»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дарение в слове, фразе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тсутствие ударения на служебных словах (артиклях, со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ю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зах, предлогах). Членение предложений на смысловые группы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итмико-интонационные особенности повествовательного, побудительного и вопр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го (общий и специальный вопрос) предложений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Интонация пер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числения. Чтение по транскрипции изученных слов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кс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вые клише как элементы речевого этикета, отражающие культуру англоговорящих стран. Интернациональные слова (например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doct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film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альное представление о способах словообразования: суффиксация (суффиксы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er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ion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1st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Jul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ly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een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h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ожение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ostcard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версия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—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мма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коммуникативные типы предложени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вовательное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просительное, побудительное. Общий и специальный вопросы. Вопросительные слова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слов в предложении. Утвердительные и отрицательные предложения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ое предложение с простым глагольным сказуем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ak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ным имен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mil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g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ставным г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ь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c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k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ll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уемым. Побудительные предложения в утверди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ea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трица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l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!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х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Безличные предложения в настоящем времен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ol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Ji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lock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с оборотом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рас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ённые предложения. Предложения с однородными членам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ложносочинённые предложения с союзам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u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ложноподчинённые пр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ложения с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ecaus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ьные и неправильные глаголы в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efini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пределённая форма глагола. Глагол-связка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дальные глаголы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гольные конструкц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.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ые в единственном и множественном числе (образованные по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o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)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еопред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лённые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om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— некоторые случаи употребл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(yesterday, tomorrow, never, usually, often, sometimes).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 степени (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much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little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very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е числительные (до 100), порядковые числительные (до 30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е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ительны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ги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, on, at, into, to, from, of, with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0" w:name="bookmark124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оциокультурная осведомлённость</w:t>
      </w:r>
      <w:bookmarkEnd w:id="1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обучения иностранному языку в начальной школе обучающиеся знакомятся: с названиями стран изучаемого языка; с некоторыми 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ыми персонажами популярных детских произведений; с сюжетами некоторых популярных сказок, а также небольшими произведениями д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фольклора (стихами, песнями) на иностранном языке; с элементарными формами речевого и неречевого поведения, принятого в странах изуч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о язык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1" w:name="bookmark12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пециальные учебные умения</w:t>
      </w:r>
      <w:bookmarkEnd w:id="11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шие школьники овладевают следующими специальными (предметными) учебными умениями и навыками: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справочным материалом, представленным в виде таблиц, схем, правил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ести словарь (словарную тетрадь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истематизировать слова, например по тематическому принцип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языковой догадкой, например при опознавании интернационализм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елать обобщения на основе структурно-функциональных схем простого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ознавать грамматические явления, отсутствующие в родном языке, например артикли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2" w:name="bookmark126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Общеучебные умения и универсальные учебные действия</w:t>
      </w:r>
      <w:bookmarkEnd w:id="12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курса «Иностранный язык» младшие школьник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ывать текст, выписывать отдельные слова и предложения из текста и т. п.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владевают более разнообразными приёмами раскрытия значения слова, используя словообразовательные элементы; синонимы, антонимы; к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• совершенствуют 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речевы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муникативные умения,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апример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чинать и завершать разговор, используя речевые клише; поддерживать б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еду, задавая вопросы и переспрашива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осуществлять самоконтроль, самооценк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х речевой деятельности. Поэтому они</w:t>
      </w: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е выделяются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о в тематическом планирован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keepNext/>
        <w:keepLines/>
        <w:suppressLineNumber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своения основной образовательной программы начального общего образов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я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ь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ый опыт использования иностранного языка как средства межкультурного общения, как нового инструмента познания мира и культуры других на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дов, осознают личностный смысл овладения иностранным языком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3" w:name="bookmark3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ммуникативные умения</w:t>
      </w:r>
      <w:bookmarkEnd w:id="1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4" w:name="bookmark4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оворение</w:t>
      </w:r>
      <w:bookmarkEnd w:id="14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ствовать в элементарных диалогах, соблюдая нормы речевого этикета, принятые в а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оязычных странах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составлять небольшое описание предмета, картинки,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сказывать о себе, своей семье, друг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оспроизводить наизусть небольшие произведения детского фольклор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краткую характеристику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ратко излагать содержание прочитанного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5" w:name="bookmark41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удирование</w:t>
      </w:r>
      <w:bookmarkEnd w:id="1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нимать на слух речь учителя и одноклассников при непосредственном общении и 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воспринимать на слух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удиотекст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и полностью понимать содержащуюся в нём информ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6" w:name="bookmark42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Чтение</w:t>
      </w:r>
      <w:bookmarkEnd w:id="16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относить графический образ английского слова с его звуковым образо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вслух небольшой текст, построенный на изученном языковом материале, соблюдая правила произношения и соответствующую инто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находить в тексте необходимую информац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огадываться о значении незнакомых слов по кон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е обращать внимания на незнакомые слова, не мешающие понимать основное содерж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ие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7" w:name="bookmark43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Письмо</w:t>
      </w:r>
      <w:bookmarkEnd w:id="17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здравительную открытку с Новым годом, Рождеством, днём рождения (с опорой на образец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 образцу краткое письмо зарубежному другу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 письменной форме кратко отвечать на вопросы к 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рассказ в письменной форме по плану/ ключевым слова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полнять простую анке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авильно оформлять конверт, сервисные поля в системе электронной почты (адрес, т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ма сообщ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8" w:name="bookmark44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оперирования ими</w:t>
      </w:r>
      <w:bookmarkEnd w:id="18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9" w:name="bookmark4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фика, каллиграфия, орфография</w:t>
      </w:r>
      <w:bookmarkEnd w:id="19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воспроизводить графически и каллиграфически корректно все буквы английского алфавита (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писание букв, буквосочетаний, слов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английским алфавитом, знать последовательность букв в нё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писывать 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слово в соответствии с решаемой учеб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тличать буквы от знаков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точнять написание слова по словар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экранный перевод отдельных слов (с русского языка на иностранный и 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б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атно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0" w:name="bookmark46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Фонетическая сторона речи</w:t>
      </w:r>
      <w:bookmarkEnd w:id="2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блюдать правильное ударение в изолированном слове, фраз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коммуникативные типы предложений по интона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корректно произносить предложения с точки зрения их ритмико-интонационных особен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распознавать связующее </w:t>
      </w: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r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в речи и уметь его использовать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блюдать интонацию перечисл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блюдать правило отсутствия ударения на служебных словах (артиклях, союзах, предл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ах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читать изучаемые слова по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1" w:name="bookmark47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Лексическая сторона речи</w:t>
      </w:r>
      <w:bookmarkEnd w:id="21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ь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ой школ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ерировать в процессе общения активной лексикой в соответствии с коммуникатив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текст в соответствии с решаемой учебной задач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узнавать простые словообразовательные элемент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опираться на языковую догадку в процессе чтения и аудирования (интернациональные и сложные слова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2" w:name="bookmark48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мматическая сторона речи</w:t>
      </w:r>
      <w:bookmarkEnd w:id="22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и употреблять в речи основные коммуникативные типы предложени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в тексте и употреблять в речи изученные части речи: существительные с определённым/неопределённым/нулевым артиклем; сущ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вительные в единственном и множественном числе; глагол-связку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to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b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голы в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a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одальные глаголы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ay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u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иболее употребительные предлоги для выражения временных и пространст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ых отношени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узнавать сложносочинённые предложения с союза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bu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использовать в речи безличные предложения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(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’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ol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t’s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5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o’clock. It’s interesting)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ложен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нструкцией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here is/there are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оперировать в речи неопределёнными местоимения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y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(некоторые случаи употребления: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hav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ea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s there any milk in the fridge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—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No, there isn't an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>• </w:t>
      </w: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перировать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ч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yesterday, tomorrow, never, usually, often, som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times);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еп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much, little, ver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распознавать в тексте и дифференцировать слова по определённым признакам (существительные, прилагательные, модальные/смысловые гл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олы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 и средства контроля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УМК “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 (</w:t>
      </w:r>
      <w:r w:rsidR="00762330"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) материал структурирован по учебным четвертям. В конце каждой четверти предусмотрено выполнение учащ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ся проверочных заданий (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)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 и речевой материал ими усвоен. Контроль, прежде всего, направлен на выявление до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жений школьников. Все задания построены на изученном материале, а предлагаемый формат проверочных заданий и процедура их выполнения зн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мы и понятны учащимся.                                                      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коммуникативных умений в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аудировании и чтен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с помощью заданий на выбор ответа.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Использование заданий, не требующих развёрнутого ответа, 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Наиболее объективное представление о сформированности умения читать вслух может дать чтение текста с элементами диалога. Умение учащ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я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читать вслух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оценить по следующим параметрам:                                                            -  правильное произношение чи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х слов;                                                                               -  темп чтения (оценивается исходя из индивидуальных особенностей ребёнка: на английском языке он может читать несколько медленнее, чем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м);                    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блюдение ударения и  смысловой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ции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;                                                               -  соблю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равильной интонации;                                                                                                   -  понимание прочитанного (ученику можно задать вопрос, ответ на который  позволит оценить его по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ие прочитанного).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Все перечисленные параметры одинаково важны и определяют оценку ребёнка в целом.                              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Для проверки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лексических и грамматических навык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ются как задания с вы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 ответа (на уровне словосочетания и предложения), так и задания на восстановление про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ных слов в связном тексте (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у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).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Для проверки умений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сьменн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ся предлагается написать письмо-ответ другу по переписке, рассказав о себе.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Чтобы оценить умения учащихся в 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устной речи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м предлагается высказаться в связи с 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ей.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Проверочные задания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) состоят из двух часте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 и у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  Проверочные задания даны в учебнике и продублированы в рабочей тетради для того, чтобы учащиеся могли выполнить задания письменно. Предполагается, что третьеклассники сначала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яют первую (письменную)  часть проверочной работы: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дважды слушают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араясь понять его основное содержание, опираясь на ил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ю, затем выполняют задание;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читают про себя короткий текст, построенный на изученном языковом материале, и выполняют задания, позволяющие оценить понимание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танного;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выполняют задания, нацеленные на поверку лексико- грамматических навыков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- пишут личное письмо с опорой на образец (отвечают на письмо друга по переписке).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После того как третьеклассники выполнили письменную часть работы, они беседуют с учителем, рассказывая о себе и учениках лесной школы; о том, что надо делать, чтобы быть здоровым; разыгрывают диалоги с одноклассниками. Если учитель не успевает за время урока  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овать со всеми учащимися, для этого предусмотрены резервные уроки 17, 31, 51, 66-67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visi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). На этих уроках можно закончить опрос у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; провести работу над ошибками, допущенными в проверочной работе; выполнить дополнительные упражнения в рабочих тетрадях; предложить учащимся оценить себя, используя весёлые картинки-отметки.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Общая отметка за проверочную работу складывается из пяти отметок за выполнение отдельных заданий (на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е, письмо и г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ие; на сформированность лексико-грамматических навыков) и является их средним арифметическим, округляемым по общим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лам, то есть 3,5 и выше дают 4 балла, а 4,5 и выше дают 5 баллов. Оценить умения учащихся в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моно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по следующим параметрам: соответствие коммуникативной задаче, объём связного высказывания, диапазон используемых лексических средств, относительная грамматическая корректность, относительная фонетическая корректность.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Умения учащихся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иа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оценить по следующим критериям: способность к коммуникативному взаимодействию (испо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е фраз, стимулирующих общение)</w:t>
      </w:r>
      <w:r w:rsidR="00762330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ъём, диапазон используемых лексических средств, относительная грамматическая корректность, отн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ая фонетическая корректность. Все перечисленные критерии одинаково в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 и определяют оценку ребёнка в целом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3D92" w:rsidRPr="005953C1" w:rsidRDefault="004E3D92" w:rsidP="005953C1">
      <w:pPr>
        <w:rPr>
          <w:rFonts w:ascii="Times New Roman" w:hAnsi="Times New Roman" w:cs="Times New Roman"/>
          <w:b/>
          <w:sz w:val="24"/>
          <w:szCs w:val="24"/>
        </w:rPr>
      </w:pPr>
    </w:p>
    <w:p w:rsidR="004E3D92" w:rsidRPr="005953C1" w:rsidRDefault="005953C1" w:rsidP="00595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E3D92" w:rsidRPr="005953C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 4 класса. 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4 классе учащиеся должны уметь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аудирования: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лностью понимать на слух небольшие сообщения, относящиеся к разным коммуникативным типам речи (описание, сообщение, ра</w:t>
      </w:r>
      <w:r w:rsidRPr="005953C1">
        <w:rPr>
          <w:rFonts w:ascii="Times New Roman" w:hAnsi="Times New Roman" w:cs="Times New Roman"/>
          <w:sz w:val="24"/>
          <w:szCs w:val="24"/>
        </w:rPr>
        <w:t>с</w:t>
      </w:r>
      <w:r w:rsidRPr="005953C1">
        <w:rPr>
          <w:rFonts w:ascii="Times New Roman" w:hAnsi="Times New Roman" w:cs="Times New Roman"/>
          <w:sz w:val="24"/>
          <w:szCs w:val="24"/>
        </w:rPr>
        <w:t>сказ)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нимать полностью на слух небольшие сообщения, построенные на знакомом лексико-грамматическом материал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нимать с опорой на наглядность (иллюстрации) основное содержание коротких несложных текстов, соответствующих возрасту и и</w:t>
      </w:r>
      <w:r w:rsidRPr="005953C1">
        <w:rPr>
          <w:rFonts w:ascii="Times New Roman" w:hAnsi="Times New Roman" w:cs="Times New Roman"/>
          <w:sz w:val="24"/>
          <w:szCs w:val="24"/>
        </w:rPr>
        <w:t>н</w:t>
      </w:r>
      <w:r w:rsidRPr="005953C1">
        <w:rPr>
          <w:rFonts w:ascii="Times New Roman" w:hAnsi="Times New Roman" w:cs="Times New Roman"/>
          <w:sz w:val="24"/>
          <w:szCs w:val="24"/>
        </w:rPr>
        <w:t>тересам детей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говорения: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</w:t>
      </w:r>
      <w:r w:rsidR="00644E18" w:rsidRPr="005953C1">
        <w:rPr>
          <w:rFonts w:ascii="Times New Roman" w:hAnsi="Times New Roman" w:cs="Times New Roman"/>
          <w:sz w:val="24"/>
          <w:szCs w:val="24"/>
        </w:rPr>
        <w:t>своём</w:t>
      </w:r>
      <w:r w:rsidRPr="005953C1">
        <w:rPr>
          <w:rFonts w:ascii="Times New Roman" w:hAnsi="Times New Roman" w:cs="Times New Roman"/>
          <w:sz w:val="24"/>
          <w:szCs w:val="24"/>
        </w:rPr>
        <w:t xml:space="preserve"> друге: называть имя, возраст, место проживания; описывать внешность, характер;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что умеет делать и каково любимое занятие; выражать своё отношение (нравится/ не нравится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оизводить выученные стихи, песни, рифмовки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Рассказывать о школе (о занятиях на уроках и переменах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писывать свой дом, квартиру, комнату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ередавать содержание прочитанного текста с опорой на иллюстрацию, план, выражая своё отношение к прочитанному (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понравилос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/ не понравилось)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lastRenderedPageBreak/>
        <w:t>Вести диалог этикетного характера: знакомиться, представляться самому и представлять друга; выражать благодарность в процессе с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вместной деятельности; предлагать угощение, благодарить за угощение, вежливо отказываться от угощения; начинать, поддерживать и заканчивать разговор по телефону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ести диалог-расспрос, задавая вопросы: Кто? Что? Когда? Куда? Откуда? Почему? Зачем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Вести диалог побудительного характера: обращаться с просьбой и реагировать на просьбу партнёра; просить о помощи и предлагать свою помощь; предлагать сделать что-либо вместе,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глашаться / не соглашаться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на предложения партнёра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    Объём монологического высказывания – 6 фраз; объём диалогического высказывания – 3-5 реплики с каждой стороны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чтения: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 на основе знания основных правил чтения, соблюдать правильное удар</w:t>
      </w:r>
      <w:r w:rsidRPr="005953C1">
        <w:rPr>
          <w:rFonts w:ascii="Times New Roman" w:hAnsi="Times New Roman" w:cs="Times New Roman"/>
          <w:sz w:val="24"/>
          <w:szCs w:val="24"/>
        </w:rPr>
        <w:t>е</w:t>
      </w:r>
      <w:r w:rsidRPr="005953C1">
        <w:rPr>
          <w:rFonts w:ascii="Times New Roman" w:hAnsi="Times New Roman" w:cs="Times New Roman"/>
          <w:sz w:val="24"/>
          <w:szCs w:val="24"/>
        </w:rPr>
        <w:t>ние в словах и фразах, интонацию в целом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выразительно вслух небольшие тексты, содержащие изученный языковой материал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про себя и понимать полностью учебные тексты, содержащие изученный языковой материал, а также тексты, включающие о</w:t>
      </w:r>
      <w:r w:rsidRPr="005953C1">
        <w:rPr>
          <w:rFonts w:ascii="Times New Roman" w:hAnsi="Times New Roman" w:cs="Times New Roman"/>
          <w:sz w:val="24"/>
          <w:szCs w:val="24"/>
        </w:rPr>
        <w:t>т</w:t>
      </w:r>
      <w:r w:rsidRPr="005953C1">
        <w:rPr>
          <w:rFonts w:ascii="Times New Roman" w:hAnsi="Times New Roman" w:cs="Times New Roman"/>
          <w:sz w:val="24"/>
          <w:szCs w:val="24"/>
        </w:rPr>
        <w:t>дельные новые слова, пользуясь приёмами изучающего чтения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про себя и понимать основное содержание несложных текстов,  доступных по содержанию учащимся начальной школы, нах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дить в них необходимую или интересующую информацию (имя героя/героев, характеристики героев, место действия), пользуясь приёмами ознаком</w:t>
      </w:r>
      <w:r w:rsidRPr="005953C1">
        <w:rPr>
          <w:rFonts w:ascii="Times New Roman" w:hAnsi="Times New Roman" w:cs="Times New Roman"/>
          <w:sz w:val="24"/>
          <w:szCs w:val="24"/>
        </w:rPr>
        <w:t>и</w:t>
      </w:r>
      <w:r w:rsidRPr="005953C1">
        <w:rPr>
          <w:rFonts w:ascii="Times New Roman" w:hAnsi="Times New Roman" w:cs="Times New Roman"/>
          <w:sz w:val="24"/>
          <w:szCs w:val="24"/>
        </w:rPr>
        <w:t>тельного чтения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письма: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Писать отдельные слова </w:t>
      </w:r>
      <w:proofErr w:type="spellStart"/>
      <w:r w:rsidRPr="005953C1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5953C1">
        <w:rPr>
          <w:rFonts w:ascii="Times New Roman" w:hAnsi="Times New Roman" w:cs="Times New Roman"/>
          <w:sz w:val="24"/>
          <w:szCs w:val="24"/>
        </w:rPr>
        <w:t xml:space="preserve"> шрифтом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писывать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таблицу по образцу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письменно на вопросы к тексту, картинке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на письмо, дописывая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простую анкету (имя, фамилия, возраст, любимое время года, любимый вид спорта, любимый учебный предмет и т.д.)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ие рассказы, опираясь на план и ключевые слова</w:t>
      </w:r>
    </w:p>
    <w:p w:rsidR="004E3D92" w:rsidRPr="005953C1" w:rsidRDefault="004E3D92" w:rsidP="005953C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ое личное письмо зарубежному другу.</w:t>
      </w:r>
      <w:r w:rsidRPr="005953C1">
        <w:rPr>
          <w:rFonts w:ascii="Times New Roman" w:hAnsi="Times New Roman" w:cs="Times New Roman"/>
          <w:sz w:val="24"/>
          <w:szCs w:val="24"/>
        </w:rPr>
        <w:br w:type="page"/>
      </w:r>
      <w:r w:rsidR="005953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Pr="005953C1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Учебник английского языка для учащихся 4 класса – Обнинск: Титул, 201</w:t>
      </w:r>
      <w:r w:rsidR="006D0AD7" w:rsidRPr="005953C1">
        <w:rPr>
          <w:rFonts w:ascii="Times New Roman" w:hAnsi="Times New Roman" w:cs="Times New Roman"/>
          <w:sz w:val="24"/>
          <w:szCs w:val="24"/>
        </w:rPr>
        <w:t>4</w:t>
      </w:r>
      <w:r w:rsidRPr="005953C1">
        <w:rPr>
          <w:rFonts w:ascii="Times New Roman" w:hAnsi="Times New Roman" w:cs="Times New Roman"/>
          <w:sz w:val="24"/>
          <w:szCs w:val="24"/>
        </w:rPr>
        <w:t>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Книга для учителя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Рабочая тетрадь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 xml:space="preserve">: Аудиоприложение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953C1">
        <w:rPr>
          <w:rFonts w:ascii="Times New Roman" w:hAnsi="Times New Roman" w:cs="Times New Roman"/>
          <w:sz w:val="24"/>
          <w:szCs w:val="24"/>
        </w:rPr>
        <w:t>3 – Обнинск: Титул, 2013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зюина Е.В. Поурочные разработки по английскому языку к УМК М.З. Биболетовой и др. «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»: 4 класс. - М.: ВАКО, 2010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P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BA389D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53C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Календарно-тематическое планирование </w:t>
      </w:r>
    </w:p>
    <w:tbl>
      <w:tblPr>
        <w:tblStyle w:val="a6"/>
        <w:tblW w:w="16161" w:type="dxa"/>
        <w:tblInd w:w="-227" w:type="dxa"/>
        <w:tblLayout w:type="fixed"/>
        <w:tblLook w:val="04A0"/>
      </w:tblPr>
      <w:tblGrid>
        <w:gridCol w:w="624"/>
        <w:gridCol w:w="794"/>
        <w:gridCol w:w="714"/>
        <w:gridCol w:w="2263"/>
        <w:gridCol w:w="640"/>
        <w:gridCol w:w="13"/>
        <w:gridCol w:w="628"/>
        <w:gridCol w:w="13"/>
        <w:gridCol w:w="1579"/>
        <w:gridCol w:w="13"/>
        <w:gridCol w:w="1495"/>
        <w:gridCol w:w="13"/>
        <w:gridCol w:w="2022"/>
        <w:gridCol w:w="13"/>
        <w:gridCol w:w="2218"/>
        <w:gridCol w:w="1000"/>
        <w:gridCol w:w="1410"/>
        <w:gridCol w:w="696"/>
        <w:gridCol w:w="13"/>
      </w:tblGrid>
      <w:tr w:rsidR="004E3D92" w:rsidRPr="005953C1" w:rsidTr="00245CF0">
        <w:trPr>
          <w:trHeight w:val="457"/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Кол.</w:t>
            </w:r>
          </w:p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деятельн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сти ученика</w:t>
            </w:r>
          </w:p>
        </w:tc>
        <w:tc>
          <w:tcPr>
            <w:tcW w:w="1281" w:type="dxa"/>
            <w:gridSpan w:val="3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9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Решаемые пробл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5774" w:type="dxa"/>
            <w:gridSpan w:val="6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70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им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ание</w:t>
            </w:r>
          </w:p>
        </w:tc>
      </w:tr>
      <w:tr w:rsidR="004E3D92" w:rsidRPr="005953C1" w:rsidTr="00245CF0">
        <w:trPr>
          <w:trHeight w:val="305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59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емена года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лушания и чтения ЛЕ и Р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ЛЕ и РО по теме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изучающе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тартовой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изучению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задачи учеб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6D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е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крип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твечать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рт 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личные времена </w:t>
            </w:r>
            <w:r w:rsidR="000A361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» Научиться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ровать активной лексик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in 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A361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ki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bogga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snowball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de-and-seek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v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 a kit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im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BA389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can you do in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an you skate very well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your mother swim well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 лексическ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ицы (ЛЕ) и речевые об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 (РО) английского языка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нимать и сохранять цели и задачи 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деятельности, находить средства 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речев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ц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емена года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A9777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гадк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ии Л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ение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льного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 «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B934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? </w:t>
            </w:r>
          </w:p>
          <w:p w:rsidR="004E3D92" w:rsidRPr="005953C1" w:rsidRDefault="004E3D92" w:rsidP="006331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29732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языково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гадк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носа знаний и навыков в новую ситуацию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поиск средств решения задач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.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ы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огод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чные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и отвечать на вопросы по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е </w:t>
            </w:r>
          </w:p>
          <w:p w:rsidR="004E3D92" w:rsidRPr="005953C1" w:rsidRDefault="000E12F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9267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pring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m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um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u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nn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take a stic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win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It’s ho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summer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r w:rsidR="000E12FE"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звуки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йского языка в ЛЕ и РО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ение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х и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 интонацию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м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вопр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вести диалог по теме "Погод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ые 3времена год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составлять предложения —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год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ое время года,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я наглядными средствами предъявления, ориентироваться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образии способов решении за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года. Развитие умений и навыков уст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фон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р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 над звуками в стихотворении,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след за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 основе подстано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ы: высказывание, каким спортом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имаетес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 различную погоду. 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образования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0926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- интервью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, коммен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готовности в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ть в иноязычное межкультурно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стного взгляда на мир в его е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ве и разнообрази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бирать адекватные языковые средства в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ессе общ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"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ather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"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 произносить и артикулировать ЛЕ и РО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ставля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пл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алога-расспрос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ar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y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r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arct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 и грамматические структ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do you like winter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злич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слух звуки англ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ах, соблюдать правильное ударение в словах и фразах уме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пов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овательны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ущем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бр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атьс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 помощью к учебной литератур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 выполнения действия и вносить корректи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417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94170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оваться наглядными средствами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ъявления язык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а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ущего простого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навыков аудировани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айни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 — правильно (неправильно).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ор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 картинкам из 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— чтение 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вод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том будущем времен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а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)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у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ираетесь дел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ед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ий год.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сво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еской реч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е монолог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ся с простым будущим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ем английск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мотрово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из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навыки в письменной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зыковых и познавательных способностей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и в динамично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мире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ыполнять и оценивать свои учебные действия в соответствии с поставленной зада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ировать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ей буду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ени в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просм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ог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ю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очным по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нием содер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ex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e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morr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an hou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reengra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 will do my homework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 will phone you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а, с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ую интонацию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задавать вопрос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выполнения действ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ядными средствами предъ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, ориентироваться в разнообразии способов ре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задач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удущее простое время. Отриц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ие и общие вопро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F94A6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 —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оставление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 к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, соглас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нятому 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чтения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р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го прогно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годы, используя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ные слова и образец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помогател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глагол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я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дущего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х навыков —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вопросительны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ем времени,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уя образец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авыков аудирования с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ся с глагол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простом будущ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е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ческого мыш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 способности планировать 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ыполнять и оценивать свои коммуни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вные действия в соотв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ии с поставленной за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 восприятии на слух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и в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ния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врем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утверждениях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ниях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вопросах 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й и кратной фор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пар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ледующую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ю»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th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anu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bruary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coo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uterga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will he 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 will be snowy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правиль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ртикулировать представл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 ударение в словах и фразах интонацию в целом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оставлят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выполнения действ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вносить необходимые кор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8719E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напис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 на письм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ядными средствам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разнообразии сп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в решени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вных за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удущее простое время.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альные вопро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0E12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свой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26095D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Погода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звитие умений и навы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гадок о погоде, с опорой на представленны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 — прослушивание прогноза погоды Проверка правильности пони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навыков просм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го чтения — чтение пись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ого ответа з множества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ое чт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твета н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е письм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гической речи — выразить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оящем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книке, использу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ектирование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 с выборочным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овок к здоровому образу жизн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циальной адаптаци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йствовать с опорой на изученное правило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ть ответ на письмо с опорой на 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екать выборочную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ю из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икнике с друзья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have a picn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a ki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lay hide-and-see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andwich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think the weather will be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 п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Мо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адекватно 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вать правильность вы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действий и вносить необ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мые коррек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Любимое время 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а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н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ению контрольной функции, контрол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 изученных по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ха и неуспех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стижение взаимо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ния в процессе диа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ского общ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, адекв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 оборот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B2150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Времена год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 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ваться о значении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 с помощью наглядности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вслед за диктор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д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ческой речи 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сспрос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классника о предметах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ли Заполнение таблицы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ец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каза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ение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м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вы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тельног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1 части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ексико-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мматических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выков — ответить на вопросы</w:t>
            </w:r>
          </w:p>
          <w:p w:rsidR="004E3D92" w:rsidRPr="005953C1" w:rsidRDefault="004E3D92" w:rsidP="006C20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чить предложения из текст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ся с грамматическим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рот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утверждениях в полной и крат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и устной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ечевые средства для решения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навательных задач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цесс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 и устно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 интонацию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 в аудиозапис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ара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Описание дома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и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ть текст, содержащий отдель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th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l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tc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ving room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or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sh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 a room of your own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TV in my room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ть монолог о местонахождении предмета,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предлоги ме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и вносить необходимые коррек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аглядными с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ами предъявл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ого материала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До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го грамматич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ексического матер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 языковой д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, при помощи со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е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лед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з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мебели в комнате.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авнить свою комнату и комнату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а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на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 в</w:t>
            </w:r>
            <w:r w:rsidR="009829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лфав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й пла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ник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рганиз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на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и-конкурс —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</w:p>
          <w:p w:rsidR="004E3D92" w:rsidRPr="005953C1" w:rsidRDefault="0098298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обо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в вопроси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ьных и отрицательных предложениях в полной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Предметы мебел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ей, ценносте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в вопросах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учиться разыгрывать мини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 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знавать и понимать речь одноклассника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с ни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pictu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epla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l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V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ai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loo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re a sofa in your room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i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звуки в чтении вслух и устно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 ЛЕ и РО по теме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633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тическая структура 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is</w:t>
            </w:r>
            <w:r w:rsidRPr="005953C1">
              <w:rPr>
                <w:rStyle w:val="FontStyle14"/>
              </w:rPr>
              <w:t>/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are</w:t>
            </w:r>
            <w:r w:rsidRPr="005953C1">
              <w:rPr>
                <w:rStyle w:val="FontStyle14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логов мест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ой таблице и опрос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kitt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го чтения с выборочным пониманием прочитанного. Ответы на вопросы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ю 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задания нар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лан комнаты и разыграть, диалоги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образец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гами мест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мотрового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развивать 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орфо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 развитие умения логически расс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ь, сравнивать и делать вывод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более подробном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 места в пред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еспрашивать с целью уточнения со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, с помощью клише типа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Excuse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d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с выборочным понимание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от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цион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со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звуко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hi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twe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rec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 cor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i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er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й ответ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ерерабатывать информацию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Мебель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навыков чтения и контроль заполнения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ов глагол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 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ующей форме.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утё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аудиозапис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исания комнат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сс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Чэтте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комнаты мисс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</w:t>
            </w:r>
            <w:proofErr w:type="spell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шей комнатой. </w:t>
            </w:r>
          </w:p>
          <w:p w:rsidR="004E3D92" w:rsidRPr="005953C1" w:rsidRDefault="004262D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ро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,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re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ов изучающего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тек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ur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овок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уважительное отношение к иному мнению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языковую информацию на уровне зву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ющего чтения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по образцу и в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речь в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озапис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уме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ть конкретную информацию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ы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я</w:t>
            </w:r>
            <w:proofErr w:type="gram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rdro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пасс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st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k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 is..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ьно произносить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очки зрения их ритмико-интонационных 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нносте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и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ь ве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ологическую речь и достигать в ней взаимо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логи места. Рабо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н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 и неуспеха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руппировать лексические единицы по тематическому призна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ируют содержание текста на основе заголовка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лух и про себя и понимают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ксты, содержащие как изученный языковой материал, так и отдель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«обходить» незнакомые слова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шающие пон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основного содержания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 и делать вы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Моя комната. Развитие на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ых высказы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по теме «Моя комната». Умение задавать и отвечать на вопросы собеседника по теме Формирование у учащихся умений 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чен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инологией по теме, навыками устной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носте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 мыслить и ум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уждать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 от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главное от 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ередавать информа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ять устный и письменный ответ на заданную тему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мостоятель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свой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 инт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ловах и фразах и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 и делать вы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Комната. Развитие навыков ауди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индивидуальн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 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тать вслух небольшие тексты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щие 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й языковой материал, так и отдельные новые слов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8B7B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ости и навыков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ности за свои поступк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основе представлений о нравственных нормах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пираться на языковую 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сят графическ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 английского слова с его з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м образ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чтения и орфограф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передавать реалии родного языка </w:t>
            </w:r>
            <w:proofErr w:type="spellStart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английский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ьменной 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 связи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ъяснять значени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мини-проекта, в зависимости от цел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ом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умений в письм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lastRenderedPageBreak/>
              <w:t>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мений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ят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емных зон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чте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смысловог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м признакам языковую информа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 и уст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ять учебные действия в громко речевой и умственной формах. Использова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 следственные связи.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яснять знач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проекта, в зависимости от цел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. В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полнение упражн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ли в групп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а цикл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стной форм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выбранной те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крытый контроль уровня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сирован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евых умений)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ить план,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групп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ли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сбора, обработки и передачи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сотрудничеств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способы поиска ин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 в соответствии с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шаемой зада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вля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по 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а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осуществлять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горит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 мини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ам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ультативной помощи учителя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 is our pos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’ will live in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will be..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will play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it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ом числе;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Дом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остей к рефлексии коррекционно-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го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па и реализации коррекционной нормы фиксирование соб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ых затруднений в деятельности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е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ектной кол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ой формы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вательной и личностной 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 рассказ о предстоящих каникулах в волшебной стран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фонетических упражне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и по теме «Город и село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нкур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го чтения сти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ым 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существ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единицам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ки аудирова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 Российской гражданской и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ности, чувство гордости за свою Родину, народ и историю, ос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своей 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ьно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екватно оценивать с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енное поведение и п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окружающи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догадку пр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ой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 и уст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pit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ll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ee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w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the city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countr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ong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иллюстрац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 образец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и заполнения пропусков в тексте, используя —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,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а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очитанное письм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алогической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: составить вопросы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ями и ответи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них по образцу.</w:t>
            </w:r>
          </w:p>
          <w:p w:rsidR="004E3D92" w:rsidRPr="005953C1" w:rsidRDefault="004E3D92" w:rsidP="00AB0F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аудиозаписи диалог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ь готовности к творческому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авык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ьм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 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ussia 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и навык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ориентиров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взгляда на мир в его единстве и разнообразии природы, народов и культур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лушать и слышать с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едни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 с опорой на образец, для участия в восприятии 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 в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ррект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Great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 Russia»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rden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live in a beautiful cit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Irregular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s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»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ьное ударение в словах и фразах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 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 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 диалога на основе общи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 «Who is stronger (taller, sma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r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устного и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го отве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рамматическим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ом — степени сравнения при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к активиз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звитию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 формирова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учения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иксировать информацию в таблице при прослуши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и текстов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ей сравне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гательных.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контекстуальну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ую догадку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.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ых в устной и письмен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rm-warmer-the warm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rong-stronger-the strong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-colder-the cold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of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rg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d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stron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азывания в 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 вывести правило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Irregula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ctiv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ativ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упражн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рованию и образц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ровать буквосочетания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крипцию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нове примера.</w:t>
            </w:r>
          </w:p>
          <w:p w:rsidR="004E3D92" w:rsidRPr="005953C1" w:rsidRDefault="00D13D3A" w:rsidP="007B06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м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тепени сравнения прилагательных»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ыми — исключениями из правил по теме «Степени сравн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агательных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письма и орфо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, позво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 проводить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з и сравнивать различные явл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прилагательными- исклю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 прави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транскрипцио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ки для создани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х образ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графическо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мен прилагательных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лючениями из прави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od-better-the b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d-worse- the wor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ttle-less-the lea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y-more-the mo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wimm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 is the best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eoplean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7B060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 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Развитие умений и навы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 чтения с основным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 прочитан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32359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ж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 классного обихода в процессе обучения. </w:t>
            </w:r>
          </w:p>
          <w:p w:rsidR="004E3D92" w:rsidRPr="005953C1" w:rsidRDefault="00771FC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в предложения в правильной последовательност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едложений из текста к заданным кар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прилагательных из текста и степени сравн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ологической речи — выразить свое мнение </w:t>
            </w:r>
          </w:p>
          <w:p w:rsidR="004E3D92" w:rsidRPr="005953C1" w:rsidRDefault="004E3D92" w:rsidP="0032359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green garden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чтения по теме 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 не созда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ликтов и находить выходы из спорных 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нформационной сред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текст со скоростью, позволяющей осознавать смысл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речь учителя и одноклассников и вербально или действием реагиро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распоряжения учител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сказывать текст по опора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beco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 apple tre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di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ut the seed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l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’s grow a garden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 на основе выбора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ей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ой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и устно от имени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ых животны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англо-русского словар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 воспроизвед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любимом живот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ученные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и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Животны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 обитания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ногосложными прилагательным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еса к проблемам жизни на Зем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эст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чувств: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ьн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эмоционально-нравственной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ывчивости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 и сопереживания чувствам других люде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 расспрос о любимом животном, оп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уя ак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ю </w:t>
            </w:r>
            <w:proofErr w:type="gramStart"/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- русским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р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применением знания ал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ag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lph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e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rocodi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na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-more useful- the most 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for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zo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on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a farm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и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105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Р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итие умений и навыков в уст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 Просл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вание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озаписи ответ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 вопросы упражнения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ических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казываний 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ом, 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е в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тели бы иметь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текстов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ок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предложений, 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и устно, использу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ска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писание жи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» по опора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мнения </w:t>
            </w:r>
          </w:p>
          <w:p w:rsidR="004E3D92" w:rsidRPr="005953C1" w:rsidRDefault="004E3D92" w:rsidP="0027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тему: «Какое животно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е полезное»?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 с извлечением 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чной информаци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ельного чтени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гност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ости за сво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кпк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на основе представлений о нравственных нормах, социаль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учеб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ли языковую догадку в 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описание жив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- помощника для людей и 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ть 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e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ntai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ert</w:t>
            </w:r>
            <w:proofErr w:type="spellEnd"/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g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av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ry 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for a walk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Город, село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н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 в соответствии с поставленной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ей и условиями ее реализаци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Опираться на языковую </w:t>
            </w:r>
            <w:proofErr w:type="gramStart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  <w:proofErr w:type="gramEnd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а процессе чт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nnystori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ра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е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го простого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новка картинок, в соответствии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ыт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вильными»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неправильными»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произношения глаголов 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 за диктор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</w:t>
            </w:r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ец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нежный ком»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ой таблиц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изучающего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PastSimple-Простое прошедшее врем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получения и обработки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.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водов и умозаключени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текст 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 правильные и неправильные глаголы) в повествовательных пред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-we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- was ,we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t-s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e-sa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-t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ve-ga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p-singers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r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erb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од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й 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английский язык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ЛЕ и РО дл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ения повествовательных предложений в прошедшем време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плана рассказ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 основе предложени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ини-конкурса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истории от своего ли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стории о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рать из 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ы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напис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х в соответ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й речи — выразить свое мнение о прочитанной ис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о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стетических чувств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желатель-ности</w:t>
            </w:r>
            <w:proofErr w:type="spellEnd"/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зывчивост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монологе по теме «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авные истории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план дл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-h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y-s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-fl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ll-f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i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ar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bird was happ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s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8164A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 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 </w:t>
            </w:r>
            <w:r w:rsidRPr="005953C1">
              <w:rPr>
                <w:rStyle w:val="FontStyle14"/>
                <w:lang w:val="en-US"/>
              </w:rPr>
              <w:t>to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be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о словами-маркерам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го времени по таблиц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ywinterfantas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ановка глаго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таблицы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х глагол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м времен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 — прослушивание, составл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 по ролям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представленные слов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словами-спутниками времен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лаголо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ени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я своей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ко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ьной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 употреблять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ей неправильных глаголов при составлении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и использовать слова-маркеры прошедшего 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-ca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-mad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e-ca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aw-dr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et-m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-p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ng-sa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ell-tol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day before yesterd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st yea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t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terda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WolfandtheSheep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правильное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О</w:t>
            </w:r>
            <w:r w:rsidRPr="005953C1">
              <w:rPr>
                <w:rStyle w:val="FontStyle14"/>
              </w:rPr>
              <w:t>т</w:t>
            </w:r>
            <w:r w:rsidRPr="005953C1">
              <w:rPr>
                <w:rStyle w:val="FontStyle14"/>
              </w:rPr>
              <w:t>рицание, общие и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 xml:space="preserve">альные </w:t>
            </w:r>
            <w:r w:rsidRPr="005953C1">
              <w:rPr>
                <w:rStyle w:val="FontStyle14"/>
              </w:rPr>
              <w:lastRenderedPageBreak/>
              <w:t xml:space="preserve">вопросы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тихотв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Wha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part2 за дик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демонстра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нной таблиц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 соста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и вопроса в прошедш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ормац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ьных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smartlittle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постановка выделенных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ую форм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ответов на заданные вопросы к тексту.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вопросов и ответы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х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рицательными предложениями 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ознакомительного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представлений о нравственных нормах, справ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письм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ельную и отрицатель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 предложений в прошедшем 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вной лексик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te-b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k-th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-r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e-wro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-re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inis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g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did you do yesterday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ерерабаты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Расс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зы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глаголов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го времени з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к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чкам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р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да с глагол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 про волка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вечку. Воспроизведе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ов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опросы к тексту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ормация повеств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едложе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ательные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ологической речи — выразить 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счастливом конце, используя представленные 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люстрацию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изучаю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Wolf and the Sheep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ьности, понимания и сопережива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арактер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изуч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чтения для участия в восприят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бразцу и в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читанном.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why, where, wha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- cou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ink-drun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t-l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t-c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ute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im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 me, please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 saw the hunter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азка. Работа над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нных понятий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и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, используя язы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 догадку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дение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я, функции контроля и 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лнения про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содержа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 текста с опорой на иллюстрацию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 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в письменной и устной реч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полнять учебные действия в громко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ой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осмысленно объяснять значение представленного мини- проекта в зависимости от цели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лнения проблемных зон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мо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смыслового 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равнивать способы чтения гласны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на слух запра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емой информации в небольших доступных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х. Аудиозапись построена на изученном языковом м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але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тонацию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и задачи учеб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т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а с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ече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рытый контроль уровня сформированных речевых уме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 учащихся умен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план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. Научиться писать и создавать собственные волшебные и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мани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xiliaryverbs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d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ов на вопрос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рослушан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рассказа по картинке и с использованием ЛЕ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е текста, заполнение пропущенными слов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смысл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го мн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песни о семье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 и участия в игре «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йся». При помощи мимики и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ЛЕ, скажи, что твой друг делал вчер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ро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активизирова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 грамм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ки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выки в устной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ального 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знания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ние установок н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ый образ жизн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вариваться о рас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лении ролей в процессе совместной дея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«Семь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шанного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у при групповой работе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mil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fa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m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s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phot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c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sten to mus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puzzle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х форм вспомог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глаго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е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опросо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тветы на них в кратко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интервь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ор правильного ответ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оса об увлечении друг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кратки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ми вспомогательных глаголов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отивов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у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огательных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чинать, вести и поддерживать диалог-расспрос об увлеч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ую лексику при составлении вопрос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 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 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ride a scoo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-don’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not- have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not- doe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 not- h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d not did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s not- w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re not- weren’t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your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ое выск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о своих дом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х 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ан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стях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 ЛЕ з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ктором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тнесение транскрипции 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ходящим слов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аза.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ка предложений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й последова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Ответы на вопросы за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 текст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н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просительные сло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х предложений, с помощью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ца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ов и ответов. 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своего отношения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 чт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м признакам языковую информацию на уровне слов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оизводить слова по транскрип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жа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е к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, why, w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what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ere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many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ighbou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be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time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up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е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нки. Учимся называть врем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ической принадлежно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 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 о домашних обязанностях в вашей семь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лексик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hat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you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o help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your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mil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- Домашние обязанност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ем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 текстов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рассказывать о домашних обязанностях в семь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6F05C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k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alo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 phone call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homewo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 the 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 the b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puzzl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o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eakfast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е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нки. Восст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овление текста с глаго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 в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м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м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и-диалог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домашних обязанностя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ов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нес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 в соответствии с днями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переспроса ил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ьбы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, для у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отдельных деталей пр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ном воспроизведен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по теме «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ие обяз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ости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ности за свои поступки,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в информационной деятельности, на основе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й о нравственных нормах, социаль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опорой на образец о своих любимых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язанностях по до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инимать на слух и понимать как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ую информацию,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щуюся в тексте, так и детал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у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ar-hea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-l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li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pai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ik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photos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a pet for a wal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he washing up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rPr>
          <w:trHeight w:val="56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авайте поста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мся быть вежл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выми. Развитие навыков диалог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и повторение за диктором стихотвор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e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usy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usewif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-расспроса, о занятиях друга на прошлой неде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полученной информации.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лным пониманием 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ного «Ленивая Джейн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лучшего названия для текста. Соотношение начал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из упражнения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м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ом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овки.</w:t>
            </w:r>
          </w:p>
          <w:p w:rsidR="004E3D92" w:rsidRPr="005953C1" w:rsidRDefault="004E3D92" w:rsidP="00473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прочитанно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порам,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частливым концом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на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C56ADA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ктивизиро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отрудн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, умения не создавать конфликтов и находить выходы их спорных сит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я в восприятии на слу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а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есказывать прочитанный текст по опорам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usewif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ng-br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 nothing left to do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рочной работе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 — «разговор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у»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ктором фраз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и название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про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i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ью мак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час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й, при помощи ука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. </w:t>
            </w:r>
          </w:p>
          <w:p w:rsidR="004E3D92" w:rsidRPr="005953C1" w:rsidRDefault="00460AD7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проверка упражн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устной речи по тем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time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зывать время по час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отвеч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, «Который час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оставлять свой диалог с опорой на образец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активной лек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quarter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utes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f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as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C9175E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n</w:t>
            </w:r>
            <w:proofErr w:type="spellEnd"/>
            <w:r w:rsidRPr="00C9175E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n</w:t>
            </w:r>
            <w:r w:rsidRPr="00C9175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C9175E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bac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C9175E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C9175E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C917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speak to</w:t>
            </w:r>
            <w:r w:rsidRPr="00C917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Помощь по дому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и выполнение задания на проверку пони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рительное восприятие 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, подбор правильного о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 из рамки.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грамматического задания — 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бел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м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н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в речи устойчивые словос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ия, оценочную лексику и речевые кли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бходить» не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ые слова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шающ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ю основного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ания 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mart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fly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lever</w:t>
            </w:r>
            <w:proofErr w:type="spellEnd"/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way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oth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l is well that ends well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Style w:val="FontStyle14"/>
              </w:rPr>
              <w:t xml:space="preserve">Покупка одеж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побудительных предложений в утвердительной и отрицательной форм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ивание диалога о хороших манер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казать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их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вы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держиваетес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воего диалога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ы- клише из таблиц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этикетного диалога в ситу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Я в гостях»!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е чт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 о Бекки, ответы на вопросы задания. Выра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е чтение диалог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ла поведения«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о многоязычном, поликультурном, разнообразном и вместе с тем 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 сообществе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м д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жбы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, толер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и уважения людей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п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тельные предложения в утвердительной и отрицательной форм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ести этикетный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гостях«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li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mpor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ga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bserva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uld you like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yourself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lc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nkyou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Покупка одеж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 индивидуаль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и дополнение рассказа, использу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мк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ят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на основе текст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Как я провел прошлое воск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нье«- письмен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разительно читать вслух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ксты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щие как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й языковой материал, так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отдельные новые слов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, развитие мотивов учебн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и освоение с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й рол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ющегося</w:t>
            </w:r>
            <w:proofErr w:type="gramEnd"/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навыками вос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ливать текст, заполняя пропуски предложенными слова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 чтения и орфограф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 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-m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-h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-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-i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e-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-y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y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f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ssa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fte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you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оды, бывает только плохая одежда. Чтение буквос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четания </w:t>
            </w:r>
            <w:proofErr w:type="spellStart"/>
            <w:r w:rsidRPr="005953C1">
              <w:rPr>
                <w:rStyle w:val="FontStyle14"/>
                <w:b/>
                <w:lang w:val="en-US"/>
              </w:rPr>
              <w:t>ight</w:t>
            </w:r>
            <w:proofErr w:type="spellEnd"/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оды, бывает только плохая одежда. Употре</w:t>
            </w: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ление мода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ного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а </w:t>
            </w:r>
            <w:r w:rsidRPr="005953C1">
              <w:rPr>
                <w:rStyle w:val="FontStyle14"/>
                <w:b/>
                <w:lang w:val="en-US"/>
              </w:rPr>
              <w:t>may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аудиозапис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ождение предметов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д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картинк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диалога «В магазине» по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лям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 прочитанног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воего диалога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кли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этикетного диалога в ситуации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В магазине одежды»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Одежда» с первичным зак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юще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н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ест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тикет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магазине«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слушивать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и использовать его как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ец для самостоятельных высказыва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th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es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ea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ouser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a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r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passis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 I help you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it suit m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 much are the jean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ловосочетаний, используя слова из рамк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 теме «Одежда»" и прилагательные к ни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ду папой-Слоном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;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«Новая о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а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ждение к действию (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е купить новую 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ть текст с извлечение выбо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й информац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ся употреб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 языковую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в процессе чтени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ов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cks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-shirt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 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15087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i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ni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n’t wor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can’t put them on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t’sbu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 Употр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ение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ний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me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y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 и индивидуаль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пропусков в предлож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и 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 новых слов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корректного чтени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квосочетани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 изученной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ологией по теме «Одежда для разной погоды»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и устной монологической и диа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ять устный и письменный ответ на заданную те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нимать на слух вопросы одноклассник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ve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rain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bination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l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littl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овка к пр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чной рабо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задания: 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2ой част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 «Счастливый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о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 порядком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 в простом 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мн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чном, полик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урном, разно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м, открытом для дружбы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понимания, 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рантности и уважения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предложения в простом прошедшем вре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 свое мнение об одежде для раз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видов деятельно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gl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isp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рочная работа по теме </w:t>
            </w:r>
            <w:r w:rsidRPr="005953C1">
              <w:rPr>
                <w:rStyle w:val="FontStyle14"/>
              </w:rPr>
              <w:lastRenderedPageBreak/>
              <w:t>«Поку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ки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роен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реализации новых знаний, понятий, способов действий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 и ответ на вопрос о продуктах питания.</w:t>
            </w:r>
          </w:p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зи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на праздничном стол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одукты питания»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овок на безопасный, з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ый образ жизн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C5477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луш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извлекать выборочную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пит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ne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ast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flak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u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st a minu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 minut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аем в школе?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й на основе демонстрационной таблицы и опроса, используя конструкци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тренировочного упражнения с местоиме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диалога по роля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, комментирование оценок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елённым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ям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учебной дея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нформационной сред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делё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and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нимать на слух текст в аудиоза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le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w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аем в школе?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л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му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рыми ты мо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ться на уроке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контроля и са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лнения проблемных зон в устной реч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 этикетного диалога по тем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арактер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, диал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речи для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я в элементарных диалогах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я элементарные нормы речевого этикета, принят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нглоязычных стран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ил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: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ть о себе, о своей семье, друге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мене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5 предложений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алгоритма проведения самопроверки при консультативной помощи учител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lastRenderedPageBreak/>
              <w:t>рыми ты мо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ться на уроке.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 xml:space="preserve">ление лексики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способности к рефлекси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рекционно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троль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па и реализации коррекционной нормы. Фиксирование 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ых затруднений в деятельности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,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группе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цени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писать и создавать собственные волшебны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Указ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льные мес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име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диалога и ответ на вопрос о классной комнат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глаголов классного обихода из рамочк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одальным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MUST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новыми ЛЕ и РО по теме «Школа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коллективной творческой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 в совмест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диалог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аудиоза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nslate (from... into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 by he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ea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board in the clas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C9175E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 своём любимом учебном предме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и 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предложений и расстановка их в логическом порядке для составления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 о школ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я проверки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ут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ания аудиозаписи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на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 по теме «Что вы любите делать в школе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их пр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знаний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а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шение к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ан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ma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ldf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zz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must answer the question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C9175E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Пересказ текста с </w:t>
            </w:r>
            <w:r w:rsidRPr="005953C1">
              <w:rPr>
                <w:rStyle w:val="FontStyle14"/>
              </w:rPr>
              <w:lastRenderedPageBreak/>
              <w:t>опорой на илл</w:t>
            </w:r>
            <w:r w:rsidRPr="005953C1">
              <w:rPr>
                <w:rStyle w:val="FontStyle14"/>
              </w:rPr>
              <w:t>ю</w:t>
            </w:r>
            <w:r w:rsidRPr="005953C1">
              <w:rPr>
                <w:rStyle w:val="FontStyle14"/>
              </w:rPr>
              <w:t>страции и ключ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вые с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мощью нагляд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сло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х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спроизведение 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догадки, какой предмет находится в портфеле. Воспроизведение вопроса по об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опросно-ответной работы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Школьные принадлежности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активизиро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диалог-рас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догадываться о значении слов по контекст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l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sset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rpe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ction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kb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 can using 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 a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C9175E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порным 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очетаниям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умение догадываться о значении не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best time for apples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</w:t>
            </w:r>
          </w:p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х вопросов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вопросительные слова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й речи — Вырази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е к сезону года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ние у учащихся умений реализации новых знаний, 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и школьные пред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учебной деятельности и формирова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 при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ении вопрос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lot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p talk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ideo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memb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lv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What is your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vou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C9175E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lastRenderedPageBreak/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б одн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лассн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к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 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роен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реализации новых знаний, понятий, способов действий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указ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местоимений на основе демонстрационной таблицы. Заполнение пропуско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ими указательным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is,th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аудиозаписи диалога и соотнесение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роев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жен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писания 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е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BD5A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ать глаголы в соответствующей форме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указательными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ения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is,th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н самостоятельности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нности за свои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ки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том числе в информационной дея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речевые средства для решения к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уникативных задач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отреб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тельные местоим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кативны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пом речи —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м внеш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 в процессе общ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, th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se, thos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h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gl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in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c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are you angry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Школ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ивание аудиозаписи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 вопрос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плана-рассказ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своих лю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х школьных предметах письмен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31771F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ng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es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лексико-грамматических упражнений после текста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машнего задания, коммен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уст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 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й любимый предмет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отрудн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рослыми и сверстниками, умения находить выходы из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порных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uiz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’seasy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 the Chees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лексико-грамматических упражнений после 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орам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трениров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графические и фоне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устной реч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ан-ного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гляда на мир в его органичном единстве и разнообразии природы, народов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 и религ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вать возможность существования различных точек зрения и права к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 иметь свою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araw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se men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ll the la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rrati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C9175E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ой рабо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How to get rid of the mice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кар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звлечением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важительно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и 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E8357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lv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t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s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ческие и  грамматич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кие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 de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 get along wit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t good mark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Итоговая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изуч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t>ному 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риалу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сспроса-интервь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анкет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 рассказа об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днокласснике.</w:t>
            </w:r>
          </w:p>
          <w:p w:rsidR="004E3D92" w:rsidRPr="005953C1" w:rsidRDefault="004E3D92" w:rsidP="00E835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хс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письменной речи?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заполнение анкеты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чтения с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письмен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, спо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ей пр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в современном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заполнять анкету, используя диалог рас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llustra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Работа над ошиб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льной функции, контроль и самоконтроль и изученных понятий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напис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л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я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написания письма зарубежному друг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я самопроверки при консультативной помощи учителя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иплом. Работа над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заи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лексике и грамматике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йского язык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способности к рефлекси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но- контроль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па и реализации коррекционной нормы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бр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му проек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,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ровнем подгот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групп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индивидуаль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, работе на результа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ать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здав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с ответами на представленные вопрос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leasur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n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ou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00C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B000C" w:rsidRPr="005953C1" w:rsidRDefault="005B000C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о</w:t>
            </w: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щающее 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8710A" w:rsidRPr="005953C1" w:rsidRDefault="00E8710A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822075" w:rsidP="005B000C">
      <w:pPr>
        <w:spacing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sz w:val="16"/>
          <w:szCs w:val="16"/>
        </w:rPr>
        <w:pict>
          <v:rect id="Прямоугольник 1" o:spid="_x0000_s1026" style="position:absolute;margin-left:29.4pt;margin-top:54.5pt;width:224.2pt;height:15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">
            <v:textbox style="mso-next-textbox:#Прямоугольник 1">
              <w:txbxContent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 xml:space="preserve">Рассмотрено </w:t>
                  </w:r>
                </w:p>
                <w:p w:rsidR="005953C1" w:rsidRDefault="005953C1" w:rsidP="005B000C">
                  <w:pPr>
                    <w:spacing w:line="360" w:lineRule="auto"/>
                  </w:pPr>
                  <w:r w:rsidRPr="00DE31FB">
                    <w:t xml:space="preserve">на заседании ШМО </w:t>
                  </w:r>
                </w:p>
                <w:p w:rsidR="005953C1" w:rsidRDefault="005953C1" w:rsidP="005B000C">
                  <w:pPr>
                    <w:spacing w:line="360" w:lineRule="auto"/>
                  </w:pPr>
                  <w:r w:rsidRPr="00DE31FB">
                    <w:t xml:space="preserve">учителей иностранного языка 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Руководитель ШМО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Бухтоярова Т.В. /____________/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«</w:t>
                  </w:r>
                  <w:r>
                    <w:t>29</w:t>
                  </w:r>
                  <w:r w:rsidRPr="00DE31FB">
                    <w:t>» августа 201</w:t>
                  </w:r>
                  <w:r>
                    <w:t>4</w:t>
                  </w:r>
                  <w:r w:rsidRPr="00DE31FB">
                    <w:t xml:space="preserve"> года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 xml:space="preserve">Протокол №1 </w:t>
                  </w:r>
                </w:p>
              </w:txbxContent>
            </v:textbox>
          </v:rect>
        </w:pict>
      </w:r>
      <w:r w:rsidR="005B000C" w:rsidRPr="005953C1">
        <w:rPr>
          <w:rFonts w:ascii="Times New Roman" w:eastAsia="Times New Roman" w:hAnsi="Times New Roman" w:cs="Times New Roman"/>
          <w:bCs/>
          <w:sz w:val="16"/>
          <w:szCs w:val="16"/>
        </w:rPr>
        <w:t>МУНИЦИПАЛЬНОЕ КАЗЁННОЕ ОБЩЕОБРАЗОВАТЕЛЬНОЕ УЧРЕЖДЕНИЕ ПЕТРОПАВЛОВСКАЯ СРЕДНЯЯ ОБЩЕОБРАЗОВАТЕЛЬНАЯ ШКОЛА</w:t>
      </w:r>
    </w:p>
    <w:p w:rsidR="005B000C" w:rsidRPr="005953C1" w:rsidRDefault="005B000C" w:rsidP="005B000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color w:val="292526"/>
          <w:kern w:val="2"/>
          <w:sz w:val="16"/>
          <w:szCs w:val="16"/>
          <w:lang w:eastAsia="ar-SA"/>
        </w:rPr>
      </w:pPr>
    </w:p>
    <w:p w:rsidR="005B000C" w:rsidRPr="005953C1" w:rsidRDefault="005B000C" w:rsidP="005B000C">
      <w:pPr>
        <w:tabs>
          <w:tab w:val="num" w:pos="18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000C" w:rsidRPr="005953C1" w:rsidRDefault="005B000C" w:rsidP="005B000C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sectPr w:rsidR="005B000C" w:rsidRPr="005953C1" w:rsidSect="004E3D92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23DE4"/>
    <w:multiLevelType w:val="hybridMultilevel"/>
    <w:tmpl w:val="38BAB2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1B97C2B"/>
    <w:multiLevelType w:val="hybridMultilevel"/>
    <w:tmpl w:val="BB820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71D46"/>
    <w:multiLevelType w:val="hybridMultilevel"/>
    <w:tmpl w:val="8382B8A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4247BB"/>
    <w:multiLevelType w:val="hybridMultilevel"/>
    <w:tmpl w:val="221E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60E8D"/>
    <w:multiLevelType w:val="hybridMultilevel"/>
    <w:tmpl w:val="B958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94346"/>
    <w:multiLevelType w:val="hybridMultilevel"/>
    <w:tmpl w:val="5A72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B4228"/>
    <w:multiLevelType w:val="hybridMultilevel"/>
    <w:tmpl w:val="D9CAA176"/>
    <w:lvl w:ilvl="0" w:tplc="E47AC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hyphenationZone w:val="227"/>
  <w:drawingGridHorizontalSpacing w:val="110"/>
  <w:displayHorizontalDrawingGridEvery w:val="2"/>
  <w:characterSpacingControl w:val="doNotCompress"/>
  <w:compat>
    <w:useFELayout/>
  </w:compat>
  <w:rsids>
    <w:rsidRoot w:val="004E3D92"/>
    <w:rsid w:val="00001E85"/>
    <w:rsid w:val="000120C0"/>
    <w:rsid w:val="000144AB"/>
    <w:rsid w:val="0002245E"/>
    <w:rsid w:val="0002472F"/>
    <w:rsid w:val="00031DA0"/>
    <w:rsid w:val="00036FDB"/>
    <w:rsid w:val="00043654"/>
    <w:rsid w:val="00046E82"/>
    <w:rsid w:val="000518FE"/>
    <w:rsid w:val="000567E4"/>
    <w:rsid w:val="00064C84"/>
    <w:rsid w:val="0008160C"/>
    <w:rsid w:val="00083DCD"/>
    <w:rsid w:val="00085305"/>
    <w:rsid w:val="0008687C"/>
    <w:rsid w:val="0009267F"/>
    <w:rsid w:val="000A3617"/>
    <w:rsid w:val="000B13C6"/>
    <w:rsid w:val="000B2654"/>
    <w:rsid w:val="000B41C0"/>
    <w:rsid w:val="000B71F5"/>
    <w:rsid w:val="000B7AAC"/>
    <w:rsid w:val="000C1DC8"/>
    <w:rsid w:val="000C43D3"/>
    <w:rsid w:val="000D716C"/>
    <w:rsid w:val="000E080E"/>
    <w:rsid w:val="000E12FE"/>
    <w:rsid w:val="000F202D"/>
    <w:rsid w:val="00101782"/>
    <w:rsid w:val="00101B11"/>
    <w:rsid w:val="00114FE0"/>
    <w:rsid w:val="001227B3"/>
    <w:rsid w:val="001255D9"/>
    <w:rsid w:val="0012563E"/>
    <w:rsid w:val="00130B54"/>
    <w:rsid w:val="001357C2"/>
    <w:rsid w:val="00136F82"/>
    <w:rsid w:val="001465E3"/>
    <w:rsid w:val="00147EFD"/>
    <w:rsid w:val="00150870"/>
    <w:rsid w:val="00154DB5"/>
    <w:rsid w:val="001621E5"/>
    <w:rsid w:val="0016397B"/>
    <w:rsid w:val="00172B74"/>
    <w:rsid w:val="00173217"/>
    <w:rsid w:val="00182B1C"/>
    <w:rsid w:val="00195D35"/>
    <w:rsid w:val="001963E8"/>
    <w:rsid w:val="001A343F"/>
    <w:rsid w:val="001A5B76"/>
    <w:rsid w:val="001B1551"/>
    <w:rsid w:val="001B1FC1"/>
    <w:rsid w:val="001B30B3"/>
    <w:rsid w:val="001B6CC7"/>
    <w:rsid w:val="001C50A8"/>
    <w:rsid w:val="001C55B5"/>
    <w:rsid w:val="001D5345"/>
    <w:rsid w:val="001D659E"/>
    <w:rsid w:val="001E2332"/>
    <w:rsid w:val="001E4455"/>
    <w:rsid w:val="001E4D79"/>
    <w:rsid w:val="001F236D"/>
    <w:rsid w:val="0020111C"/>
    <w:rsid w:val="00201EAF"/>
    <w:rsid w:val="002070EB"/>
    <w:rsid w:val="0021727C"/>
    <w:rsid w:val="00220E6F"/>
    <w:rsid w:val="002326EB"/>
    <w:rsid w:val="00232D32"/>
    <w:rsid w:val="0024076B"/>
    <w:rsid w:val="00245CF0"/>
    <w:rsid w:val="002463EF"/>
    <w:rsid w:val="0025069A"/>
    <w:rsid w:val="00253888"/>
    <w:rsid w:val="0026095D"/>
    <w:rsid w:val="00272CB9"/>
    <w:rsid w:val="002737EE"/>
    <w:rsid w:val="002908F3"/>
    <w:rsid w:val="0029732E"/>
    <w:rsid w:val="002A2CB3"/>
    <w:rsid w:val="002A3627"/>
    <w:rsid w:val="002B020F"/>
    <w:rsid w:val="002C4AA5"/>
    <w:rsid w:val="002D64B4"/>
    <w:rsid w:val="002F016A"/>
    <w:rsid w:val="002F057C"/>
    <w:rsid w:val="002F062B"/>
    <w:rsid w:val="002F639E"/>
    <w:rsid w:val="0030650D"/>
    <w:rsid w:val="0031041B"/>
    <w:rsid w:val="0031771F"/>
    <w:rsid w:val="00323599"/>
    <w:rsid w:val="00333301"/>
    <w:rsid w:val="00333C1E"/>
    <w:rsid w:val="00341C2D"/>
    <w:rsid w:val="00346FAE"/>
    <w:rsid w:val="00351CCA"/>
    <w:rsid w:val="00355869"/>
    <w:rsid w:val="003576C9"/>
    <w:rsid w:val="0036136E"/>
    <w:rsid w:val="003668B8"/>
    <w:rsid w:val="00371B91"/>
    <w:rsid w:val="003740FF"/>
    <w:rsid w:val="00381635"/>
    <w:rsid w:val="0039009C"/>
    <w:rsid w:val="0039057C"/>
    <w:rsid w:val="003916BA"/>
    <w:rsid w:val="00396B0A"/>
    <w:rsid w:val="003A0653"/>
    <w:rsid w:val="003B2AAB"/>
    <w:rsid w:val="003C4683"/>
    <w:rsid w:val="003C6BF1"/>
    <w:rsid w:val="003C71B4"/>
    <w:rsid w:val="003D39F0"/>
    <w:rsid w:val="003D525E"/>
    <w:rsid w:val="003D7881"/>
    <w:rsid w:val="003E2779"/>
    <w:rsid w:val="003F07B3"/>
    <w:rsid w:val="003F4BD0"/>
    <w:rsid w:val="003F5273"/>
    <w:rsid w:val="003F5365"/>
    <w:rsid w:val="003F7886"/>
    <w:rsid w:val="00411452"/>
    <w:rsid w:val="00411FF7"/>
    <w:rsid w:val="004120E5"/>
    <w:rsid w:val="00422FC4"/>
    <w:rsid w:val="0042462B"/>
    <w:rsid w:val="004262D3"/>
    <w:rsid w:val="00434212"/>
    <w:rsid w:val="00442DA1"/>
    <w:rsid w:val="00444519"/>
    <w:rsid w:val="004551B4"/>
    <w:rsid w:val="00460AD7"/>
    <w:rsid w:val="004620C6"/>
    <w:rsid w:val="00467665"/>
    <w:rsid w:val="00473F52"/>
    <w:rsid w:val="0048009D"/>
    <w:rsid w:val="00483FC0"/>
    <w:rsid w:val="004849FF"/>
    <w:rsid w:val="0048586A"/>
    <w:rsid w:val="00493EFF"/>
    <w:rsid w:val="004960ED"/>
    <w:rsid w:val="00496801"/>
    <w:rsid w:val="004A6688"/>
    <w:rsid w:val="004A72D3"/>
    <w:rsid w:val="004B6BCE"/>
    <w:rsid w:val="004C2FF2"/>
    <w:rsid w:val="004C63B3"/>
    <w:rsid w:val="004D072E"/>
    <w:rsid w:val="004D2738"/>
    <w:rsid w:val="004D38B9"/>
    <w:rsid w:val="004D5ECD"/>
    <w:rsid w:val="004E011C"/>
    <w:rsid w:val="004E3D92"/>
    <w:rsid w:val="004E3ED8"/>
    <w:rsid w:val="004E4967"/>
    <w:rsid w:val="00500C16"/>
    <w:rsid w:val="00501267"/>
    <w:rsid w:val="005028C9"/>
    <w:rsid w:val="005153EF"/>
    <w:rsid w:val="005165BE"/>
    <w:rsid w:val="0052170C"/>
    <w:rsid w:val="00525D59"/>
    <w:rsid w:val="00536E01"/>
    <w:rsid w:val="00540C67"/>
    <w:rsid w:val="00540F35"/>
    <w:rsid w:val="005550C6"/>
    <w:rsid w:val="00562D09"/>
    <w:rsid w:val="005764F1"/>
    <w:rsid w:val="00576A2C"/>
    <w:rsid w:val="00581377"/>
    <w:rsid w:val="0058572B"/>
    <w:rsid w:val="005926EA"/>
    <w:rsid w:val="005953C1"/>
    <w:rsid w:val="0059677F"/>
    <w:rsid w:val="005A20DB"/>
    <w:rsid w:val="005A3875"/>
    <w:rsid w:val="005B000C"/>
    <w:rsid w:val="005B0BBD"/>
    <w:rsid w:val="005B7D81"/>
    <w:rsid w:val="005C16CD"/>
    <w:rsid w:val="005C473D"/>
    <w:rsid w:val="005D23A1"/>
    <w:rsid w:val="005D3CA4"/>
    <w:rsid w:val="005D3D83"/>
    <w:rsid w:val="005D6AEA"/>
    <w:rsid w:val="005E24FF"/>
    <w:rsid w:val="005E4D57"/>
    <w:rsid w:val="005F73B1"/>
    <w:rsid w:val="006002A3"/>
    <w:rsid w:val="006035EA"/>
    <w:rsid w:val="00605425"/>
    <w:rsid w:val="00606850"/>
    <w:rsid w:val="00607750"/>
    <w:rsid w:val="006100BD"/>
    <w:rsid w:val="006254A2"/>
    <w:rsid w:val="00626EBD"/>
    <w:rsid w:val="006331D1"/>
    <w:rsid w:val="00634FE9"/>
    <w:rsid w:val="00637006"/>
    <w:rsid w:val="00642D27"/>
    <w:rsid w:val="00644E18"/>
    <w:rsid w:val="00645822"/>
    <w:rsid w:val="00646F7C"/>
    <w:rsid w:val="00651A8C"/>
    <w:rsid w:val="00665504"/>
    <w:rsid w:val="0067365A"/>
    <w:rsid w:val="00681055"/>
    <w:rsid w:val="00681DB3"/>
    <w:rsid w:val="00682365"/>
    <w:rsid w:val="00683E36"/>
    <w:rsid w:val="0069003E"/>
    <w:rsid w:val="00692E5D"/>
    <w:rsid w:val="00693E8F"/>
    <w:rsid w:val="00694ED4"/>
    <w:rsid w:val="00695B8E"/>
    <w:rsid w:val="006A0B65"/>
    <w:rsid w:val="006A5F47"/>
    <w:rsid w:val="006A6E76"/>
    <w:rsid w:val="006B218B"/>
    <w:rsid w:val="006B29EB"/>
    <w:rsid w:val="006B42C3"/>
    <w:rsid w:val="006B76DA"/>
    <w:rsid w:val="006C07FE"/>
    <w:rsid w:val="006C1464"/>
    <w:rsid w:val="006C17A3"/>
    <w:rsid w:val="006C204E"/>
    <w:rsid w:val="006C7604"/>
    <w:rsid w:val="006D02E0"/>
    <w:rsid w:val="006D0AD7"/>
    <w:rsid w:val="006D7251"/>
    <w:rsid w:val="006D739D"/>
    <w:rsid w:val="006F05CC"/>
    <w:rsid w:val="006F38CD"/>
    <w:rsid w:val="00706DF0"/>
    <w:rsid w:val="00711ABB"/>
    <w:rsid w:val="00732710"/>
    <w:rsid w:val="00734467"/>
    <w:rsid w:val="0073678B"/>
    <w:rsid w:val="00747822"/>
    <w:rsid w:val="007541C0"/>
    <w:rsid w:val="00762330"/>
    <w:rsid w:val="007647DB"/>
    <w:rsid w:val="00771FC7"/>
    <w:rsid w:val="007746CA"/>
    <w:rsid w:val="00790B90"/>
    <w:rsid w:val="00793D6B"/>
    <w:rsid w:val="007A16AD"/>
    <w:rsid w:val="007A31B5"/>
    <w:rsid w:val="007A3723"/>
    <w:rsid w:val="007A42A8"/>
    <w:rsid w:val="007A4C41"/>
    <w:rsid w:val="007B0603"/>
    <w:rsid w:val="007B45B2"/>
    <w:rsid w:val="007C265A"/>
    <w:rsid w:val="007C43E1"/>
    <w:rsid w:val="007C6222"/>
    <w:rsid w:val="007D2407"/>
    <w:rsid w:val="007F0A76"/>
    <w:rsid w:val="007F139A"/>
    <w:rsid w:val="007F2050"/>
    <w:rsid w:val="007F4BC0"/>
    <w:rsid w:val="00800C25"/>
    <w:rsid w:val="0080242D"/>
    <w:rsid w:val="00805206"/>
    <w:rsid w:val="00810A41"/>
    <w:rsid w:val="008164A1"/>
    <w:rsid w:val="00822075"/>
    <w:rsid w:val="00823C60"/>
    <w:rsid w:val="00827C03"/>
    <w:rsid w:val="008335AA"/>
    <w:rsid w:val="008340CE"/>
    <w:rsid w:val="0083432A"/>
    <w:rsid w:val="0083544A"/>
    <w:rsid w:val="00835A84"/>
    <w:rsid w:val="008419FF"/>
    <w:rsid w:val="00855EDE"/>
    <w:rsid w:val="00870174"/>
    <w:rsid w:val="008719E3"/>
    <w:rsid w:val="00887EA8"/>
    <w:rsid w:val="00895901"/>
    <w:rsid w:val="00895E40"/>
    <w:rsid w:val="008A0D6D"/>
    <w:rsid w:val="008A50D0"/>
    <w:rsid w:val="008B0F40"/>
    <w:rsid w:val="008B1619"/>
    <w:rsid w:val="008B3DD7"/>
    <w:rsid w:val="008B5478"/>
    <w:rsid w:val="008B7B25"/>
    <w:rsid w:val="008C2EE2"/>
    <w:rsid w:val="008C3261"/>
    <w:rsid w:val="008C776D"/>
    <w:rsid w:val="008D5707"/>
    <w:rsid w:val="008D5FCD"/>
    <w:rsid w:val="008E1120"/>
    <w:rsid w:val="008E5D5B"/>
    <w:rsid w:val="008E6B3C"/>
    <w:rsid w:val="008E7876"/>
    <w:rsid w:val="008F3B00"/>
    <w:rsid w:val="008F3DD6"/>
    <w:rsid w:val="008F3E78"/>
    <w:rsid w:val="0090080F"/>
    <w:rsid w:val="009064A3"/>
    <w:rsid w:val="00906D56"/>
    <w:rsid w:val="009076A8"/>
    <w:rsid w:val="009175B5"/>
    <w:rsid w:val="00922F04"/>
    <w:rsid w:val="00936DFB"/>
    <w:rsid w:val="00941701"/>
    <w:rsid w:val="009570A8"/>
    <w:rsid w:val="00965443"/>
    <w:rsid w:val="00970CB9"/>
    <w:rsid w:val="009761C2"/>
    <w:rsid w:val="00982984"/>
    <w:rsid w:val="00983F86"/>
    <w:rsid w:val="009A049B"/>
    <w:rsid w:val="009A122E"/>
    <w:rsid w:val="009A285D"/>
    <w:rsid w:val="009A2D83"/>
    <w:rsid w:val="009B3FEA"/>
    <w:rsid w:val="009B61FF"/>
    <w:rsid w:val="009D4293"/>
    <w:rsid w:val="009D4A25"/>
    <w:rsid w:val="009D6214"/>
    <w:rsid w:val="009D6948"/>
    <w:rsid w:val="009E0EC5"/>
    <w:rsid w:val="009E4032"/>
    <w:rsid w:val="009F66AB"/>
    <w:rsid w:val="00A007BF"/>
    <w:rsid w:val="00A030AA"/>
    <w:rsid w:val="00A17DA4"/>
    <w:rsid w:val="00A333E3"/>
    <w:rsid w:val="00A33555"/>
    <w:rsid w:val="00A404ED"/>
    <w:rsid w:val="00A47DC1"/>
    <w:rsid w:val="00A51028"/>
    <w:rsid w:val="00A61EEF"/>
    <w:rsid w:val="00A64A7F"/>
    <w:rsid w:val="00A6684B"/>
    <w:rsid w:val="00A7163F"/>
    <w:rsid w:val="00A71EA8"/>
    <w:rsid w:val="00A7510D"/>
    <w:rsid w:val="00A97774"/>
    <w:rsid w:val="00AA50F8"/>
    <w:rsid w:val="00AA52AD"/>
    <w:rsid w:val="00AB0F93"/>
    <w:rsid w:val="00AB1BC5"/>
    <w:rsid w:val="00AC29D1"/>
    <w:rsid w:val="00AC5303"/>
    <w:rsid w:val="00AD031A"/>
    <w:rsid w:val="00AD2798"/>
    <w:rsid w:val="00AD3C0F"/>
    <w:rsid w:val="00AF6A0C"/>
    <w:rsid w:val="00B01E54"/>
    <w:rsid w:val="00B06325"/>
    <w:rsid w:val="00B15EF2"/>
    <w:rsid w:val="00B20152"/>
    <w:rsid w:val="00B20CC4"/>
    <w:rsid w:val="00B21504"/>
    <w:rsid w:val="00B21EE0"/>
    <w:rsid w:val="00B36A75"/>
    <w:rsid w:val="00B45660"/>
    <w:rsid w:val="00B4693E"/>
    <w:rsid w:val="00B56622"/>
    <w:rsid w:val="00B62D03"/>
    <w:rsid w:val="00B70A34"/>
    <w:rsid w:val="00B74BFB"/>
    <w:rsid w:val="00B77400"/>
    <w:rsid w:val="00B777E4"/>
    <w:rsid w:val="00B93484"/>
    <w:rsid w:val="00B94AAC"/>
    <w:rsid w:val="00B96357"/>
    <w:rsid w:val="00B97C6E"/>
    <w:rsid w:val="00BA1041"/>
    <w:rsid w:val="00BA389D"/>
    <w:rsid w:val="00BA7A80"/>
    <w:rsid w:val="00BB0199"/>
    <w:rsid w:val="00BB5940"/>
    <w:rsid w:val="00BC60CA"/>
    <w:rsid w:val="00BD17F3"/>
    <w:rsid w:val="00BD4A85"/>
    <w:rsid w:val="00BD5A73"/>
    <w:rsid w:val="00BE6A5F"/>
    <w:rsid w:val="00BF0804"/>
    <w:rsid w:val="00BF6968"/>
    <w:rsid w:val="00C0190E"/>
    <w:rsid w:val="00C02D78"/>
    <w:rsid w:val="00C123DD"/>
    <w:rsid w:val="00C318A6"/>
    <w:rsid w:val="00C32D01"/>
    <w:rsid w:val="00C35677"/>
    <w:rsid w:val="00C37CE8"/>
    <w:rsid w:val="00C42A54"/>
    <w:rsid w:val="00C46DDC"/>
    <w:rsid w:val="00C47E7D"/>
    <w:rsid w:val="00C51AA1"/>
    <w:rsid w:val="00C51BEF"/>
    <w:rsid w:val="00C525F8"/>
    <w:rsid w:val="00C54776"/>
    <w:rsid w:val="00C55161"/>
    <w:rsid w:val="00C56ADA"/>
    <w:rsid w:val="00C646A3"/>
    <w:rsid w:val="00C7363C"/>
    <w:rsid w:val="00C7695F"/>
    <w:rsid w:val="00C82A4E"/>
    <w:rsid w:val="00C8393B"/>
    <w:rsid w:val="00C87907"/>
    <w:rsid w:val="00C9175E"/>
    <w:rsid w:val="00C942F6"/>
    <w:rsid w:val="00CC0AF8"/>
    <w:rsid w:val="00CC20BA"/>
    <w:rsid w:val="00CD5502"/>
    <w:rsid w:val="00CE05D4"/>
    <w:rsid w:val="00CE3073"/>
    <w:rsid w:val="00CF1F4E"/>
    <w:rsid w:val="00CF5BC9"/>
    <w:rsid w:val="00CF76F0"/>
    <w:rsid w:val="00D00919"/>
    <w:rsid w:val="00D00C3B"/>
    <w:rsid w:val="00D04DA8"/>
    <w:rsid w:val="00D05DF9"/>
    <w:rsid w:val="00D10A57"/>
    <w:rsid w:val="00D117AD"/>
    <w:rsid w:val="00D11A17"/>
    <w:rsid w:val="00D13D3A"/>
    <w:rsid w:val="00D14364"/>
    <w:rsid w:val="00D25577"/>
    <w:rsid w:val="00D41403"/>
    <w:rsid w:val="00D46EA4"/>
    <w:rsid w:val="00D5362D"/>
    <w:rsid w:val="00D558AB"/>
    <w:rsid w:val="00D567B1"/>
    <w:rsid w:val="00D64F8D"/>
    <w:rsid w:val="00D650DE"/>
    <w:rsid w:val="00D652F3"/>
    <w:rsid w:val="00D66B6A"/>
    <w:rsid w:val="00D73E69"/>
    <w:rsid w:val="00D74F5E"/>
    <w:rsid w:val="00D85122"/>
    <w:rsid w:val="00D90F08"/>
    <w:rsid w:val="00D918BD"/>
    <w:rsid w:val="00D92C36"/>
    <w:rsid w:val="00D9787A"/>
    <w:rsid w:val="00DA231F"/>
    <w:rsid w:val="00DA491E"/>
    <w:rsid w:val="00DB099D"/>
    <w:rsid w:val="00DC1238"/>
    <w:rsid w:val="00DD10CE"/>
    <w:rsid w:val="00DD2ADD"/>
    <w:rsid w:val="00DE6520"/>
    <w:rsid w:val="00DF29C0"/>
    <w:rsid w:val="00E0460A"/>
    <w:rsid w:val="00E14103"/>
    <w:rsid w:val="00E15344"/>
    <w:rsid w:val="00E213A1"/>
    <w:rsid w:val="00E30DA3"/>
    <w:rsid w:val="00E37F5E"/>
    <w:rsid w:val="00E458EE"/>
    <w:rsid w:val="00E51FD3"/>
    <w:rsid w:val="00E57D4F"/>
    <w:rsid w:val="00E61C13"/>
    <w:rsid w:val="00E634F4"/>
    <w:rsid w:val="00E74273"/>
    <w:rsid w:val="00E83571"/>
    <w:rsid w:val="00E85B0A"/>
    <w:rsid w:val="00E8710A"/>
    <w:rsid w:val="00EB0309"/>
    <w:rsid w:val="00EB11CC"/>
    <w:rsid w:val="00EB2B0A"/>
    <w:rsid w:val="00EB3CAD"/>
    <w:rsid w:val="00EE2B22"/>
    <w:rsid w:val="00EE597C"/>
    <w:rsid w:val="00EE6158"/>
    <w:rsid w:val="00EE69CA"/>
    <w:rsid w:val="00EE70D2"/>
    <w:rsid w:val="00EF05C7"/>
    <w:rsid w:val="00EF6A4A"/>
    <w:rsid w:val="00F02E6D"/>
    <w:rsid w:val="00F111D6"/>
    <w:rsid w:val="00F2593D"/>
    <w:rsid w:val="00F27E30"/>
    <w:rsid w:val="00F35129"/>
    <w:rsid w:val="00F35C61"/>
    <w:rsid w:val="00F45150"/>
    <w:rsid w:val="00F527F3"/>
    <w:rsid w:val="00F52BE1"/>
    <w:rsid w:val="00F5570E"/>
    <w:rsid w:val="00F5583C"/>
    <w:rsid w:val="00F63F78"/>
    <w:rsid w:val="00F641D8"/>
    <w:rsid w:val="00F8734F"/>
    <w:rsid w:val="00F94A66"/>
    <w:rsid w:val="00FA0B41"/>
    <w:rsid w:val="00FA3F1A"/>
    <w:rsid w:val="00FB1528"/>
    <w:rsid w:val="00FB184D"/>
    <w:rsid w:val="00FC5D48"/>
    <w:rsid w:val="00FC6C59"/>
    <w:rsid w:val="00FD2B71"/>
    <w:rsid w:val="00FE0D47"/>
    <w:rsid w:val="00FE282A"/>
    <w:rsid w:val="00FE34F4"/>
    <w:rsid w:val="00FF058A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04"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EC0-4186-4067-8B06-A09F935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18536</Words>
  <Characters>10566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иза</cp:lastModifiedBy>
  <cp:revision>5</cp:revision>
  <cp:lastPrinted>2014-12-05T00:51:00Z</cp:lastPrinted>
  <dcterms:created xsi:type="dcterms:W3CDTF">2014-09-16T04:37:00Z</dcterms:created>
  <dcterms:modified xsi:type="dcterms:W3CDTF">2017-10-09T17:10:00Z</dcterms:modified>
</cp:coreProperties>
</file>